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D" w:rsidRDefault="0005774D" w:rsidP="0005774D">
      <w:pPr>
        <w:pStyle w:val="western"/>
        <w:shd w:val="clear" w:color="auto" w:fill="FFFFFF"/>
        <w:spacing w:before="120" w:beforeAutospacing="0" w:after="120"/>
        <w:ind w:left="2966" w:right="2419" w:hanging="7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05774D" w:rsidRDefault="0005774D" w:rsidP="0005774D">
      <w:pPr>
        <w:pStyle w:val="western"/>
        <w:shd w:val="clear" w:color="auto" w:fill="FFFFFF"/>
        <w:spacing w:before="120" w:beforeAutospacing="0" w:after="120"/>
        <w:ind w:left="2966" w:right="2419" w:hanging="7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5774D" w:rsidRDefault="0005774D" w:rsidP="0005774D">
      <w:pPr>
        <w:pStyle w:val="western"/>
        <w:shd w:val="clear" w:color="auto" w:fill="FFFFFF"/>
        <w:spacing w:before="120" w:beforeAutospacing="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05774D" w:rsidRDefault="0005774D" w:rsidP="0005774D">
      <w:pPr>
        <w:pStyle w:val="western"/>
        <w:shd w:val="clear" w:color="auto" w:fill="FFFFFF"/>
        <w:spacing w:before="120" w:beforeAutospacing="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74D" w:rsidRDefault="0005774D" w:rsidP="0005774D">
      <w:pPr>
        <w:pStyle w:val="western"/>
        <w:shd w:val="clear" w:color="auto" w:fill="FFFFFF"/>
        <w:tabs>
          <w:tab w:val="left" w:pos="9355"/>
        </w:tabs>
        <w:spacing w:before="120" w:beforeAutospacing="0" w:after="12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05774D" w:rsidRDefault="0005774D" w:rsidP="0005774D">
      <w:pPr>
        <w:pStyle w:val="western"/>
        <w:shd w:val="clear" w:color="auto" w:fill="FFFFFF"/>
        <w:tabs>
          <w:tab w:val="left" w:pos="9355"/>
        </w:tabs>
        <w:spacing w:before="120" w:beforeAutospacing="0" w:after="120"/>
        <w:ind w:right="-1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05774D" w:rsidRPr="003F6F71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Pr="003F6F71" w:rsidRDefault="0005774D" w:rsidP="0005774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16151" w:rsidRPr="00373799" w:rsidRDefault="00116151" w:rsidP="0011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161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9 ноября 2017 </w:t>
      </w:r>
      <w:r w:rsidRPr="001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3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. Усть-Ордынский</w:t>
      </w:r>
    </w:p>
    <w:p w:rsidR="00116151" w:rsidRDefault="00116151" w:rsidP="0005774D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5774D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5774D" w:rsidRPr="00796160" w:rsidRDefault="0005774D" w:rsidP="0005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</w:t>
      </w:r>
    </w:p>
    <w:p w:rsidR="0005774D" w:rsidRPr="00796160" w:rsidRDefault="0005774D" w:rsidP="0005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бюджета муниципального образования</w:t>
      </w:r>
    </w:p>
    <w:p w:rsidR="0005774D" w:rsidRPr="00796160" w:rsidRDefault="0005774D" w:rsidP="0005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хирит-Булагатский район»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5774D" w:rsidRPr="00796160" w:rsidRDefault="0005774D" w:rsidP="0005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»</w:t>
      </w:r>
      <w:r w:rsidRPr="0079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774D" w:rsidRDefault="0005774D" w:rsidP="000577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ст.14, 24 Устава муниципального образования «Эхирит-Булагатский район», Дума</w:t>
      </w:r>
    </w:p>
    <w:p w:rsidR="0005774D" w:rsidRDefault="0005774D" w:rsidP="000577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А:</w:t>
      </w:r>
    </w:p>
    <w:p w:rsidR="0005774D" w:rsidRPr="007568D4" w:rsidRDefault="0005774D" w:rsidP="000577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0B4C92" w:rsidRDefault="0005774D" w:rsidP="0005774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ить  публичные слушания по проекту бюджета муниципального образования «Эхирит-Булагатский район» на 201</w:t>
      </w:r>
      <w:r w:rsidR="001A6EE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66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Pr="00D6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1A6E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A6E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 07</w:t>
      </w:r>
      <w:r w:rsidRPr="00D66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C428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1.00 в зале заседаний администрации района по адресу: п. Усть-Ордынский, ул. Балтахинова, 20.</w:t>
      </w:r>
    </w:p>
    <w:p w:rsidR="0005774D" w:rsidRPr="000B4C92" w:rsidRDefault="0005774D" w:rsidP="0005774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</w:t>
      </w:r>
      <w:r w:rsidRPr="000B4C9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совместно с проектом </w:t>
      </w: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Эхирит-Булагатский район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0B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газете «Эхирит-Булагатский вестник».</w:t>
      </w:r>
    </w:p>
    <w:p w:rsidR="0005774D" w:rsidRPr="007568D4" w:rsidRDefault="0005774D" w:rsidP="000577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Default="0005774D" w:rsidP="0005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151" w:rsidRDefault="00116151" w:rsidP="0005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151" w:rsidRPr="007568D4" w:rsidRDefault="00116151" w:rsidP="0005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Думы</w:t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</w:t>
      </w:r>
      <w:r w:rsidRPr="00756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.А. Тарнуев</w:t>
      </w:r>
    </w:p>
    <w:p w:rsidR="0005774D" w:rsidRPr="007568D4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51" w:rsidRDefault="00116151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51" w:rsidRPr="007568D4" w:rsidRDefault="00116151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Pr="007568D4" w:rsidRDefault="0005774D" w:rsidP="0005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4D" w:rsidRDefault="0005774D" w:rsidP="0005774D"/>
    <w:p w:rsidR="00D371FB" w:rsidRDefault="00D371FB" w:rsidP="00D2645C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D371FB" w:rsidSect="0005774D">
          <w:pgSz w:w="11907" w:h="16840" w:code="9"/>
          <w:pgMar w:top="851" w:right="850" w:bottom="851" w:left="1560" w:header="720" w:footer="720" w:gutter="0"/>
          <w:paperSrc w:other="14"/>
          <w:cols w:space="708"/>
          <w:noEndnote/>
          <w:docGrid w:linePitch="254"/>
        </w:sectPr>
      </w:pPr>
    </w:p>
    <w:p w:rsidR="00D371FB" w:rsidRPr="00D371FB" w:rsidRDefault="00D371FB" w:rsidP="00D371F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РОССИЙСКАЯ ФЕДЕРАЦИЯ</w:t>
      </w:r>
    </w:p>
    <w:p w:rsidR="00D371FB" w:rsidRPr="00D371FB" w:rsidRDefault="00D371FB" w:rsidP="00D371F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РКУТСКАЯ ОБЛАСТЬ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МУНИЦИПАЛЬНОЕ ОБРАЗОВАНИЕ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«ЭХИРИТ-БУЛАГАТСКИЙ  РАЙОН»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ДУМА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ЕШЕНИЕ (проект)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От _______________№ _____                                                                       п</w:t>
      </w:r>
      <w:proofErr w:type="gramStart"/>
      <w:r w:rsidRPr="00D371F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У</w:t>
      </w:r>
      <w:proofErr w:type="gramEnd"/>
      <w:r w:rsidRPr="00D371F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ь-Ордынский</w:t>
      </w:r>
    </w:p>
    <w:p w:rsidR="00D371FB" w:rsidRPr="00D371FB" w:rsidRDefault="00D371FB" w:rsidP="00D3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муниципального образования «Эхирит-Булагатский район» 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»</w:t>
      </w:r>
    </w:p>
    <w:p w:rsidR="00D371FB" w:rsidRPr="00D371FB" w:rsidRDefault="00D371FB" w:rsidP="00D3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татья 1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Утвердить основные характеристики бюджета муниципального образования «Эхирит-Булагатский район» на 2018 год (далее районный бюджет):</w:t>
      </w:r>
    </w:p>
    <w:p w:rsidR="00D371FB" w:rsidRPr="00D371FB" w:rsidRDefault="00D371FB" w:rsidP="00D371FB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803 094 500   рублей, в том числе безвозмездные поступления в части межбюджетных трансфертов из областного бюджета в сумме 705 695 500 рублей.</w:t>
      </w:r>
    </w:p>
    <w:p w:rsidR="00D371FB" w:rsidRPr="00D371FB" w:rsidRDefault="00D371FB" w:rsidP="00D371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809 908 500 рублей.</w:t>
      </w:r>
    </w:p>
    <w:p w:rsidR="00D371FB" w:rsidRPr="00D371FB" w:rsidRDefault="00D371FB" w:rsidP="00D371FB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6 814 000 рублей, или 6,9 процентов утвержденного годового объема доходов районного бюджета без учета безвозмездных поступлений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Утвердить основные характеристики  районного бюджета на плановый период 2018 и 2019 годов: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на 2019 год в сумме 779 133 500  рублей, в том числе безвозмездные поступления в части межбюджетных трансфертов из областного бюджета в сумме 681 067 500 рублей, на 2020 год  в сумме 780 545 600 рублей, в том числе безвозмездные поступления в части межбюджетных трансфертов из областного бюджета в сумме 682 472 600 рублей</w:t>
      </w:r>
      <w:proofErr w:type="gramEnd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общий объем расходов районного бюджета на 2019 год в сумме 786 487 500 рублей,  на 2020 год  в сумме 787 900 600 рублей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размер дефицита районного бюджета на 2019 год в сумме 7 354 000 рублей, или 7,5 процентов утвержденного годового объема доходов районного бюджета без учета безвозмездных поступлений,  на 2020 год в сумме 7 355 000 рублей,  или 7,5 процентов утвержденного годового объема доходов районного бюджета без учета безвозмездных поступлений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атья 2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Установить, что доходы районного бюджета формируются за счет:</w:t>
      </w:r>
    </w:p>
    <w:p w:rsidR="00D371FB" w:rsidRPr="00D371FB" w:rsidRDefault="00D371FB" w:rsidP="00D371FB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;</w:t>
      </w:r>
    </w:p>
    <w:p w:rsidR="00D371FB" w:rsidRPr="00D371FB" w:rsidRDefault="00D371FB" w:rsidP="00D371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;</w:t>
      </w:r>
    </w:p>
    <w:p w:rsidR="00D371FB" w:rsidRPr="00D371FB" w:rsidRDefault="00D371FB" w:rsidP="00D371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дить нормативы  распределения доходов бюджета МО «Эхирит-Булагатский район»  согласно приложению № 1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Утвердить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гнозируемые доходы в бюджет муниципального образования «Эхирит-Булагатский район»  по кодам видов доходов, подвидов доходов классификации доходов бюджета на 2018 год согласно приложению №2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е доходы в бюджет муниципального образования «Эхирит-Булагатский район»  по кодам видов доходов, подвидов доходов классификации доходов бюджета на плановый период 2019 и  2020 годов  согласно приложению № 3 к настоящему решению.  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Установить перечень главных администраторов доходов районного бюджета согласно приложению № 4 к настоящему решению.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становить распределение бюджетных ассигнований по целям, задачам социально-экономического развития муниципального образования, муниципальным программам и непрограммным направлениям деятельности на 2018 год  согласно приложению №5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становить распределение бюджетных ассигнований по целям, задачам социально-экономического развития муниципального образования, муниципальным программам и непрограммным направлениям деятельности на плановый период 2019 и 2020  годов  согласно приложению №6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становить распределение бюджетных ассигнований  по разделам, подразделам, целевым статьям и видам расходов классификации расходов бюджета муниципального образования «Эхирит-Булагатский район» на 2018 год согласно приложению №7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ановить распределение бюджетных ассигнований  по разделам, подразделам, целевым статьям и видам расходов классификации расходов бюджета муниципального образования «Эхирит-Булагатский район» на плановый период  2019 и 2020  годов  согласно приложению №8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становить распределение бюджетных ассигнований  в ведомственной структуре расходов бюджета муниципального образования «Эхирит-Булагатский район» на 2018 год согласно приложению №9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Установить распределение бюджетных ассигнований  в ведомственной структуре расходов бюджета муниципального образования «Эхирит-Булагатский район» на плановый период 2019 и 2020 годы  согласно приложению №10 к настоящему решению.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тановить общий объем бюджетных ассигнований, направляемых на исполнение публичных нормативных обязательств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30 394 890  рублей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29 700 048 рублей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29 700 048 рублей.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Установить, что в расходной части районного бюджета создается резервный фонд администрации муниципального образования «Эхирит-Булагатский район» в размере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120 000 рублей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120 000 рублей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120 000 рублей.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твердить объем бюджетных ассигнований дорожного фонда муниципального образования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7 год в сумме 52 500 рублей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52 500 рублей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52 500 рублей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становить критерий  выравнивания расчетной бюджетной обеспеченности поселений в размере: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0,833;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0,816;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0,818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становить объем дотаций на выравнивание  бюджетной обеспеченности поселений, образующих фонд финансовой поддержки поселений Эхирит-Булагатского района на 2018 год в сумме 53 873 500  рублей  с распределением согласно приложению № 11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. Установить объем дотаций на выравнивание  бюджетной обеспеченности поселений, образующих фонд финансовой поддержки поселений Эхирит-Булагатского района на плановый период 2019 и 2020 годов с распределением согласно приложению № 12 к настоящему решению, в том числе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52 375 100 рублей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52 674 000 рублей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. Утвердить весовые коэффициенты для определения индекса расходов бюджета сельского поселения на 2018 год и на плановый период 2019 и 2020 годов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масштаба – 0,47;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рбанизации – 0;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3 – коэффициент расходов на учреждения культуры – 0,53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5. Утвердить методику</w:t>
      </w:r>
      <w:r w:rsidRPr="00D371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чета </w:t>
      </w: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расходов сельского  поселения Эхирит-Булагатского района, связанных с функционированием муниципальных учреждений культуры, в расходах бюджета сельского поселения </w:t>
      </w:r>
      <w:r w:rsidRPr="00D371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на  очередной финансовый год  и на плановый период согласно приложению №13 к данно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6. Установить объем иных межбюджетных трансфертов на выравнивание бюджетной обеспеченности сельских поселений на 2018 год в размере 12 708 200 рублей с распределением согласно приложению № 14  к настоящему решению.</w:t>
      </w:r>
    </w:p>
    <w:p w:rsidR="00D371FB" w:rsidRPr="00D371FB" w:rsidRDefault="00D371FB" w:rsidP="00D3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371FB" w:rsidRPr="00D371FB" w:rsidRDefault="00D371FB" w:rsidP="00D3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татья 9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1. Установить верхний предел муниципального внутреннего долга по состоянию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 1 января 2019 года в размере 6 814 000 рублей, в том числе предельный объем обязательств по муниципальным гарантиям – 0 рублей;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0 года в размере 7 354 000 рублей, в том числе предельный объем обязательств по муниципальным гарантиям – 0 рублей;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1 года в размере 7 355 000 рублей, в том числе предельный объем обязательств по муниципальным гарантиям – 0 рублей;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Установить предельный объем расходов на обслуживание муниципального долга: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2018 год – 20 000 000 рублей;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2019 год – 20 000 000 рублей;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 2020 год  - 20 000 000 рублей. 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.  Утвердить программу муниципальных внутренних заимствований  муниципального образования «Эхирит-Булагатский район»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2018 год согласно приложению 15 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  плановый период 2019 и 2020 годов согласно приложению №16 к настоящему решению.</w:t>
      </w: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твердить источники  финансирования дефицита бюджета муниципального образования «Эхирит-Булагатский район»: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 согласно приложению №17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новый период 2019 и 2020 годов  согласно приложению № 18 к настоящему решению.</w:t>
      </w:r>
    </w:p>
    <w:p w:rsidR="00D371FB" w:rsidRPr="00D371FB" w:rsidRDefault="00D371FB" w:rsidP="00D37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Утвердить перечень главных администраторов источники  финансирования дефицита бюджета муниципального образования «Эхирит-Булагатский район» на 2018 год и на плановый период 2019 и 2020 годов согласно приложению №19 к настоящему решению.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D371FB" w:rsidRPr="00D371FB" w:rsidRDefault="00D371FB" w:rsidP="00D3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атья 11</w:t>
      </w:r>
    </w:p>
    <w:p w:rsidR="00D371FB" w:rsidRPr="00D371FB" w:rsidRDefault="00D371FB" w:rsidP="00D371F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Настоящее решение вступает в силу после дня его официального опубликования, но не ранее 1 января 2018 года. </w:t>
      </w: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D371FB" w:rsidRPr="00D371FB" w:rsidTr="002F572D">
        <w:tc>
          <w:tcPr>
            <w:tcW w:w="4927" w:type="dxa"/>
            <w:shd w:val="clear" w:color="auto" w:fill="auto"/>
          </w:tcPr>
          <w:p w:rsidR="00D371FB" w:rsidRPr="00D371FB" w:rsidRDefault="00D371FB" w:rsidP="00D3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D371FB" w:rsidRPr="00D371FB" w:rsidRDefault="00D371FB" w:rsidP="00D3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1FB" w:rsidRPr="00D371FB" w:rsidRDefault="00D371FB" w:rsidP="00D3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И.П. Усов   </w:t>
            </w:r>
          </w:p>
          <w:p w:rsidR="00D371FB" w:rsidRPr="00D371FB" w:rsidRDefault="00D371FB" w:rsidP="00D37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D371FB" w:rsidRPr="00D371FB" w:rsidRDefault="00D371FB" w:rsidP="00D37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D371FB" w:rsidRPr="00D371FB" w:rsidRDefault="00D371FB" w:rsidP="00D3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D371FB" w:rsidRPr="00D371FB" w:rsidRDefault="00D371FB" w:rsidP="00D3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1FB" w:rsidRPr="00D371FB" w:rsidRDefault="00D371FB" w:rsidP="00D371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А.А.Тарнуев</w:t>
            </w:r>
          </w:p>
        </w:tc>
      </w:tr>
    </w:tbl>
    <w:p w:rsidR="00D371FB" w:rsidRPr="00D371FB" w:rsidRDefault="00D371FB" w:rsidP="00D3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FB" w:rsidRPr="00D371FB" w:rsidRDefault="00D371FB" w:rsidP="00D3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FB" w:rsidRDefault="00D371FB" w:rsidP="002F572D">
      <w:pPr>
        <w:spacing w:after="0" w:line="240" w:lineRule="auto"/>
        <w:ind w:left="57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371FB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782"/>
        <w:gridCol w:w="1487"/>
        <w:gridCol w:w="141"/>
        <w:gridCol w:w="2552"/>
        <w:gridCol w:w="1276"/>
        <w:gridCol w:w="566"/>
        <w:gridCol w:w="993"/>
        <w:gridCol w:w="1418"/>
        <w:gridCol w:w="141"/>
        <w:gridCol w:w="1134"/>
      </w:tblGrid>
      <w:tr w:rsidR="00F008AA" w:rsidRPr="005E0445" w:rsidTr="002F572D">
        <w:trPr>
          <w:trHeight w:val="142"/>
        </w:trPr>
        <w:tc>
          <w:tcPr>
            <w:tcW w:w="114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1</w:t>
            </w:r>
          </w:p>
          <w:p w:rsidR="00F008AA" w:rsidRPr="005E0445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МО "Эхирит-Булагатский район" </w:t>
            </w:r>
          </w:p>
          <w:p w:rsidR="00F008AA" w:rsidRPr="00936EB0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F008AA" w:rsidRPr="005E0445" w:rsidRDefault="00F008AA" w:rsidP="002F572D">
            <w:pPr>
              <w:spacing w:after="0" w:line="240" w:lineRule="auto"/>
              <w:ind w:left="5705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 на плановый период  2019 и 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</w:tc>
      </w:tr>
      <w:tr w:rsidR="00F008AA" w:rsidRPr="005E0445" w:rsidTr="002F572D">
        <w:trPr>
          <w:trHeight w:val="326"/>
        </w:trPr>
        <w:tc>
          <w:tcPr>
            <w:tcW w:w="114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я доходов бюджета МО "Эхирит-Булагатский район"  на 2018 год и плановый период 2019 и 2020 годы</w:t>
            </w:r>
          </w:p>
        </w:tc>
      </w:tr>
      <w:tr w:rsidR="00F008AA" w:rsidRPr="005E0445" w:rsidTr="002F572D">
        <w:trPr>
          <w:trHeight w:val="2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(процент) отчислений в бюджет </w:t>
            </w:r>
          </w:p>
        </w:tc>
      </w:tr>
      <w:tr w:rsidR="00F008AA" w:rsidRPr="005E0445" w:rsidTr="002F572D">
        <w:trPr>
          <w:trHeight w:val="887"/>
        </w:trPr>
        <w:tc>
          <w:tcPr>
            <w:tcW w:w="7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5E0445" w:rsidTr="002F572D">
        <w:trPr>
          <w:trHeight w:val="2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</w:t>
            </w: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33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008AA" w:rsidRPr="005E0445" w:rsidTr="002F572D">
        <w:trPr>
          <w:trHeight w:val="20"/>
        </w:trPr>
        <w:tc>
          <w:tcPr>
            <w:tcW w:w="7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5E0445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53 05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5E0445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008AA" w:rsidRPr="00DD495F" w:rsidTr="002F572D">
        <w:trPr>
          <w:trHeight w:val="1981"/>
        </w:trPr>
        <w:tc>
          <w:tcPr>
            <w:tcW w:w="114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DD495F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F008AA" w:rsidRPr="00DD495F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МО "Эхирит-Булагатский район" </w:t>
            </w:r>
          </w:p>
          <w:p w:rsidR="00F008AA" w:rsidRPr="00DD495F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008AA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 2019 и 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DD495F" w:rsidRDefault="00F008AA" w:rsidP="002F572D">
            <w:pPr>
              <w:spacing w:after="0" w:line="240" w:lineRule="auto"/>
              <w:ind w:left="55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 бюджета  муниципального образования "Эхирит-Булагатский район" на 2018 год</w:t>
            </w:r>
          </w:p>
          <w:p w:rsidR="00F008AA" w:rsidRPr="00DD495F" w:rsidRDefault="00F008AA" w:rsidP="002F57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 бюджетной классификации  Российской Федер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99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1  01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7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 величину рас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02000  02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 1  05  04020  02  0000 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 1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11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1  05000  00  0000 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о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границах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рными объектам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 1 12   01040   01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14  02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еализации основных средств по указанному имуществу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0  0000  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5  0000  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)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 0000  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храны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жающей сре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6  2505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беспечения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 правонарушения в области дорожного движ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0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ыск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т денежных взысканий (штрафов) и иных сумм в возмещение ущерб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05  0000 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695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495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темы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02  15001  05 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897 1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илого помещения и 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слуг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едаваемых полномочий субъектов Российской Федерации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2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2 5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списков кандидатов в прис</w:t>
            </w: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</w:t>
            </w: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DD495F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DD4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DD495F" w:rsidTr="002F572D">
        <w:trPr>
          <w:trHeight w:val="20"/>
        </w:trPr>
        <w:tc>
          <w:tcPr>
            <w:tcW w:w="7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DD495F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94 500</w:t>
            </w:r>
          </w:p>
        </w:tc>
      </w:tr>
      <w:tr w:rsidR="00F008AA" w:rsidRPr="009A603E" w:rsidTr="002F572D">
        <w:trPr>
          <w:trHeight w:val="270"/>
        </w:trPr>
        <w:tc>
          <w:tcPr>
            <w:tcW w:w="114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5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ind w:left="57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Приложение  3</w:t>
            </w:r>
          </w:p>
          <w:p w:rsidR="00F008AA" w:rsidRDefault="00F008AA" w:rsidP="002F572D">
            <w:pPr>
              <w:spacing w:after="0" w:line="240" w:lineRule="auto"/>
              <w:ind w:left="57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Эхири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агатский район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Эхирит-Булагатский район" на 2018 год 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й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2019 и 2020 годы      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9A603E" w:rsidRDefault="00F008AA" w:rsidP="002F572D">
            <w:pPr>
              <w:spacing w:after="0" w:line="240" w:lineRule="auto"/>
              <w:ind w:left="5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в бюджет муниципального образования "Эхирит-Булагатский район"</w:t>
            </w:r>
          </w:p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на   плановый период  2018  и   2019 годов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 бюджетной классификации  Российской Федераци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6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73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23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40  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 правонарушения в области дорожного движ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06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472 6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6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272 6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 бюджетам бюджетной системы Российской Федерации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782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784 6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илого помещения и услуг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452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F008AA" w:rsidRPr="009A603E" w:rsidTr="002F572D">
        <w:trPr>
          <w:trHeight w:val="20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13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545 600</w:t>
            </w:r>
          </w:p>
        </w:tc>
      </w:tr>
      <w:tr w:rsidR="00F008AA" w:rsidRPr="009A603E" w:rsidTr="002F572D">
        <w:trPr>
          <w:trHeight w:val="25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008AA" w:rsidRPr="009A603E" w:rsidTr="002F572D">
        <w:trPr>
          <w:trHeight w:val="705"/>
        </w:trPr>
        <w:tc>
          <w:tcPr>
            <w:tcW w:w="11482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Приложение  4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К решению Думы МО "Эхирит-Булагатский район" 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О бюджете муниципального образования 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Эхирит-Булагатский район" на 2018 год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и на 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главных администраторов доходов бюджета муниципального образования "Эхирит-Булагатский район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2018 год     и   на плановый период   2019 и 2020 годов</w:t>
            </w:r>
          </w:p>
        </w:tc>
      </w:tr>
      <w:tr w:rsidR="00F008AA" w:rsidRPr="009A603E" w:rsidTr="002F572D">
        <w:trPr>
          <w:trHeight w:val="20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9A603E" w:rsidTr="002F572D">
        <w:trPr>
          <w:trHeight w:val="20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                Российской Федерации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ого администратора доходов  бюджета   муниципального района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ов районного бюджета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9A603E" w:rsidTr="002F572D">
        <w:trPr>
          <w:trHeight w:val="5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униципального образования "Эхирит-Булагатский район" 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8 07084 01 1000 11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действий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8 07084 01 4000 11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действий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 (прочие поступления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1000 11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4000 11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13 05 0000 12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25 05 0000 12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35 05 0000 12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егося  в оперативном  управлении органов </w:t>
            </w: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муниципальных 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9045 05 0000 12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егося в собственности муниципальных районов( 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3 01995 05 0000 13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3 02995 05 0000 13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2052 05 0000 41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 в оперативном управлении учреждений, находящихся  в  ведении органов управления муниципальных районов (за исключением имущества муниципальных бюджетных и автономных учреждений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 части реализации основных средств по указанному имуществу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6025 05 0000 43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 земельных участков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собственности  мунципальных районов (за исключением земельных участков  муниципальных  бюджетных и автономных учреждений)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ов) и иных суммв возмещении  ущерба, зачисляемые в бюджеты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5050 05 0000 18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7 05030 05 0000 180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 бюджеты 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финансам и экономике администрации МО "Эхирит-Булагатский район"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15001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15002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 районов  на поддержку мер по обеспечению  сбалансированности бюджетов 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9999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тации бюджетам муниципальных районов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77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51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29998 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сидия бюджетам     муниципальных районов на финансовое обеспечение отдельных полномочий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29999 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   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20  05 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0022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 бюджетам муниципальных районов на предоставление гражданам субсидий на оплату жилого помещения и коммунальных услуг  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0024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 бюджетам муниципальных районов на выполнение передаваемых полномочий субъектов Российской Федерации  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9998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бюджетам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39999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0014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5144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5147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государственную поддержку   муниципальных учреждений культуры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на территориях сельских поселений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5148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государственную поддержку лучших работников  муниципальных учреждений культуры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на территориях сельских поселений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2 49999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8 05000 05 0000 180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 излишне уплаченных или излишне взысканных сумм налогов, сборов и иных платежей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1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9A603E" w:rsidRDefault="00F008AA" w:rsidP="002F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008AA" w:rsidRPr="009A603E" w:rsidTr="002F572D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365" w:type="dxa"/>
        <w:tblInd w:w="-1310" w:type="dxa"/>
        <w:tblLook w:val="04A0" w:firstRow="1" w:lastRow="0" w:firstColumn="1" w:lastColumn="0" w:noHBand="0" w:noVBand="1"/>
      </w:tblPr>
      <w:tblGrid>
        <w:gridCol w:w="1985"/>
        <w:gridCol w:w="6262"/>
        <w:gridCol w:w="1559"/>
        <w:gridCol w:w="1559"/>
      </w:tblGrid>
      <w:tr w:rsidR="00F008AA" w:rsidRPr="009A603E" w:rsidTr="002F572D">
        <w:trPr>
          <w:trHeight w:val="2123"/>
        </w:trPr>
        <w:tc>
          <w:tcPr>
            <w:tcW w:w="113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5705"/>
              <w:jc w:val="right"/>
            </w:pPr>
            <w:r>
              <w:lastRenderedPageBreak/>
              <w:br w:type="page"/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5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ЗВИТИЯ МУНИЦИПАЛЬНОГО ОБРАЗОВАНИЯ "ЭХИРИТ-БУЛАГАТСКИЙ РАЙОН", МУНИЦИПАЛЬНЫМ ПРОГРАММАМ И НЕПРОГРАММНЫМ НАПРАВЛЕНИЯМ ДЕЯТЕЛЬНОСТИ НА 2018 ГОД</w:t>
            </w:r>
          </w:p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9A603E" w:rsidTr="002F572D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цель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 805 08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 406 53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1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372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372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79 54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126 13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 09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2 06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2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3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 54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 54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мунципальных услуг в сфере культурного досуга населения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2 807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ципальных услуг в сфере культурного досуга населения Эхирит-Булагат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73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5 49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4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8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8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ым семьям - доступное жилье  на 2015-2021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  4 93 60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едоставление социальных выплат на улучшение жилищных условий молодым семь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5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76 70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54 00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9 14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7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2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транспорта общего пользования, оборудованного для перевозки инвалидов и других маломобильных групп населе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нфрастуктуры и обеспечение условий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33 40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1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яемых коммунальных услуг, модернизация и реформирование коммунальной инфрастуктуры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4 07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4 07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3 63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6 73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6 469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5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5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54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 68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2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3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4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 1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 1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1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5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и проведение мероприятий направленных на профилактику правонарушений (преступлений) на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 0 9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4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165 14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1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05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05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42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49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2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9 08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9 08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98 99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9 996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2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 9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отдельных областных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лномочий в сфере обращений с безнадзорными собаками и  кош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3 01 73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69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4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5 22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4 6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81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6 00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 00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вышение квалификации специалистов   КУМИ администрации муниципального образования "Эхирит-Булагат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3 41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4.1.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 41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 41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462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075,00</w:t>
            </w:r>
          </w:p>
        </w:tc>
      </w:tr>
      <w:tr w:rsidR="00F008AA" w:rsidRPr="009A603E" w:rsidTr="002F572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908 500,00</w:t>
            </w:r>
          </w:p>
        </w:tc>
      </w:tr>
    </w:tbl>
    <w:p w:rsidR="00F008AA" w:rsidRPr="009A603E" w:rsidRDefault="00F008AA" w:rsidP="00F008AA"/>
    <w:p w:rsidR="00F008AA" w:rsidRDefault="00F008AA" w:rsidP="00F008AA"/>
    <w:p w:rsidR="00F008AA" w:rsidRPr="009A603E" w:rsidRDefault="00F008AA" w:rsidP="00F008AA"/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844"/>
        <w:gridCol w:w="4677"/>
        <w:gridCol w:w="1701"/>
        <w:gridCol w:w="1559"/>
        <w:gridCol w:w="1560"/>
      </w:tblGrid>
      <w:tr w:rsidR="00F008AA" w:rsidRPr="009A603E" w:rsidTr="002F572D">
        <w:trPr>
          <w:trHeight w:val="1556"/>
        </w:trPr>
        <w:tc>
          <w:tcPr>
            <w:tcW w:w="11341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6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  <w:p w:rsidR="00F008AA" w:rsidRPr="009A603E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ЗВИТИЯ МУНИЦИПАЛЬНОГО ОБРАЗОВАНИЯ "ЭХИРИТ-БУЛАГАТСКИЙ РАЙОН", МУНИЦИПАЛЬНЫМ ПРОГРАММАМ И НЕПРОГРАММНЫМ НАПРАВЛЕНИЯМ ДЕЯТЕЛЬНОСТИ НА 2019-2020 ГОДЫ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A603E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ц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азования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 484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 901 74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 901 6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 336 7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21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872 00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21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872 00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1 9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92 51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55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175 46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02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3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3 66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9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 0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9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 0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мунципальных услуг в сфере культурного досуга населения МО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ципальных услуг в сфере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досуга населения Эхирит-Булаг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  1 2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 48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7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7 78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9 14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56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  3 4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нфрастуктуры и обеспечение условий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5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6 877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яемых коммунальных услуг, модернизация и реформирование коммунальной инфрастуктуры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6 16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6 16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6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4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4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47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38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 5 7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ого образования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158 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138 10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7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69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7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69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06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6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19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униципального образования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60 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42 41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60 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42 41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1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1 36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2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2 36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6 4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</w:t>
            </w: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3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ризографа  редакции "Эхирит-Булагатский вест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4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32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1 72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 72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579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еская задача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2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8 85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8AA" w:rsidRPr="009A603E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 85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 855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08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663,00</w:t>
            </w:r>
          </w:p>
        </w:tc>
      </w:tr>
      <w:tr w:rsidR="00F008AA" w:rsidRPr="009A603E" w:rsidTr="002F572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4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9A603E" w:rsidRDefault="00F008AA" w:rsidP="002F572D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900 600,00</w:t>
            </w: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32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69"/>
        <w:gridCol w:w="653"/>
        <w:gridCol w:w="1406"/>
      </w:tblGrid>
      <w:tr w:rsidR="00F008AA" w:rsidRPr="00F57212" w:rsidTr="002F572D">
        <w:trPr>
          <w:trHeight w:val="1517"/>
        </w:trPr>
        <w:tc>
          <w:tcPr>
            <w:tcW w:w="113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F57212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7</w:t>
            </w:r>
          </w:p>
          <w:p w:rsidR="00F008AA" w:rsidRPr="00F57212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F57212" w:rsidRDefault="00F008AA" w:rsidP="002F572D">
            <w:pPr>
              <w:spacing w:after="0" w:line="240" w:lineRule="auto"/>
              <w:ind w:left="5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18 ГОД</w:t>
            </w:r>
          </w:p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008AA" w:rsidRPr="00F57212" w:rsidTr="002F572D">
        <w:trPr>
          <w:trHeight w:val="2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384 95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46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89 50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1 91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5 91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6 91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6 91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5 49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 30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1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6 00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 00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 33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 33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вышение квалификации специалистов   КУМИ администрации муниципального образования "Эхирит-Булага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коммунального хозяйства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3 33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 68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 68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 83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 83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85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9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9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9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4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9 21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4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36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07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2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2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 8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 8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2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 83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 1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 1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1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14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14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 4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1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агатский район"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2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2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2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32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554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77 21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79 54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79 54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512 70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126 1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126 1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7 27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нструкции, нового строительства объектов инженерной инфраст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кции, новому строительству объектов инженерной инфраст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1 39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12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12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12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роприятий, осуществляемых в целях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0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0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5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5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7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3 06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8 2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 организации предоставления дополнительного образования в сфере культуры и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  МУ ДО "Усть-Ордынская 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1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09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едоставление социальных выплат на улучшение жилищных условий молодым семь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5 04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 09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 093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2 066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 9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 9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55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16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7 82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2 80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мунципальных услуг в сфере культурного досуга населения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2 80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ципальных услуг в сфере культурного досуга населения Эхирит-Булаг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2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73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73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5 4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9 01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9 01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82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1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роведение праздничных мероприятий к 100 ле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2 1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транспорта общего пользования, оборудованного для перевозки инвалидов и других маломобильных групп насе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6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6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69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4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5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5 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81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ind w:left="-143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908 500,00</w:t>
            </w: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46"/>
        <w:gridCol w:w="729"/>
        <w:gridCol w:w="1603"/>
        <w:gridCol w:w="635"/>
        <w:gridCol w:w="1569"/>
        <w:gridCol w:w="1560"/>
      </w:tblGrid>
      <w:tr w:rsidR="00F008AA" w:rsidRPr="00F57212" w:rsidTr="002F572D">
        <w:trPr>
          <w:trHeight w:val="280"/>
        </w:trPr>
        <w:tc>
          <w:tcPr>
            <w:tcW w:w="113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ind w:left="-1418" w:firstLine="71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F57212" w:rsidRDefault="00F008AA" w:rsidP="002F572D">
            <w:pPr>
              <w:spacing w:after="0" w:line="240" w:lineRule="auto"/>
              <w:ind w:left="-1418" w:firstLine="71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8</w:t>
            </w:r>
          </w:p>
          <w:p w:rsidR="00F008AA" w:rsidRPr="00F57212" w:rsidRDefault="00F008AA" w:rsidP="002F572D">
            <w:pPr>
              <w:spacing w:after="0" w:line="240" w:lineRule="auto"/>
              <w:ind w:left="-1418" w:firstLine="71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 Думы района "О бюджете муниципального образования "Эхирит-Булагатский район" на 2018 год и</w:t>
            </w:r>
          </w:p>
          <w:p w:rsidR="00F008AA" w:rsidRPr="00F57212" w:rsidRDefault="00F008AA" w:rsidP="002F572D">
            <w:pPr>
              <w:spacing w:after="0" w:line="240" w:lineRule="auto"/>
              <w:ind w:left="-1418" w:firstLine="71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ind w:left="-1418" w:firstLine="14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Default="00F008AA" w:rsidP="002F572D">
            <w:pPr>
              <w:spacing w:after="0" w:line="240" w:lineRule="auto"/>
              <w:ind w:left="-1418" w:firstLine="14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ind w:left="-1418" w:firstLine="14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19-2020 ГОД</w:t>
            </w:r>
          </w:p>
          <w:p w:rsidR="00F008AA" w:rsidRPr="00F57212" w:rsidRDefault="00F008AA" w:rsidP="002F572D">
            <w:pPr>
              <w:spacing w:after="0" w:line="240" w:lineRule="auto"/>
              <w:ind w:left="-1418" w:firstLine="14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од 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254 7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253 2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5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Думы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0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 0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8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8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4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4 68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1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1 3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0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0 765,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21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21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8  1 6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13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3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пециалистов администрации муниципального образования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6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 35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мых в целях пожарной безопасности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1 08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17 2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6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7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8 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8 10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7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г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7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 72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79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5 64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7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66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 0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 7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 7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</w:t>
            </w: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cr/>
              <w:t>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2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5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Укрепление общественной безопасности и снижение уровня преступности в муниципальном образовании  "Эхирит-Булагатский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6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00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отдельных областных государственных полномочий в сфере обращений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дзорными собаками и  кошк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50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79 602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Модернизация о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ъектов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9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9 35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Содержание и ремонт муниципальных учреждений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2 0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2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817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268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03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536 23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1 9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92 5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1 9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92 5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муниципальных дошкольных образователь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Охрана окружающей среды  муниципального образования  "Эхирит-Булагатский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лата за негативное воздействие на окружающую сред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74 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694 90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55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175 46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55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175 46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96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96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4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4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61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 8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6 9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6 90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Улучшение условий и охрана труда в муниципальном образовании "Эхирит-Булагатский район"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8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3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 49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02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02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3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3 66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основных направлений экономики муниципального образования 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6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пропаганде охраны труда, продвижению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 по сокращению производственного травматизма и профессиональных заболе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0 0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4 29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4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4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ципальных услуг в сфере культурного досуга на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ципальных услуг в сфере культурного досуга населения Эхирит-Булагатс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5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9 642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286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5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15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7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7 627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 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 3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19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физической 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 в муниципальном образовании 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иобретение спортивного оборудования и инвентаря для оснащения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оборудования и инвентаря для оснащения муниципальных организаций,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в сфер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Выполнение муниципальной услуги по информационному сопровождению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ризографа  редакции "Эхирит-Булагатский вестник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46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6 6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F57212" w:rsidTr="002F572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4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5721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900 600,00</w:t>
            </w: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66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32"/>
        <w:gridCol w:w="856"/>
        <w:gridCol w:w="102"/>
        <w:gridCol w:w="615"/>
        <w:gridCol w:w="223"/>
        <w:gridCol w:w="627"/>
        <w:gridCol w:w="1199"/>
        <w:gridCol w:w="219"/>
        <w:gridCol w:w="659"/>
        <w:gridCol w:w="50"/>
        <w:gridCol w:w="1545"/>
        <w:gridCol w:w="14"/>
        <w:gridCol w:w="324"/>
      </w:tblGrid>
      <w:tr w:rsidR="00F008AA" w:rsidRPr="0049088A" w:rsidTr="002F572D">
        <w:trPr>
          <w:gridAfter w:val="2"/>
          <w:wAfter w:w="338" w:type="dxa"/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gridAfter w:val="2"/>
          <w:wAfter w:w="338" w:type="dxa"/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008AA" w:rsidRPr="0049088A" w:rsidTr="002F572D">
        <w:trPr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</w:tc>
      </w:tr>
      <w:tr w:rsidR="00F008AA" w:rsidRPr="0049088A" w:rsidTr="002F572D">
        <w:trPr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</w:tc>
      </w:tr>
      <w:tr w:rsidR="00F008AA" w:rsidRPr="0049088A" w:rsidTr="002F572D">
        <w:trPr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</w:tc>
      </w:tr>
      <w:tr w:rsidR="00F008AA" w:rsidRPr="0049088A" w:rsidTr="002F572D">
        <w:trPr>
          <w:gridAfter w:val="1"/>
          <w:wAfter w:w="324" w:type="dxa"/>
          <w:trHeight w:val="255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gridAfter w:val="1"/>
          <w:wAfter w:w="324" w:type="dxa"/>
          <w:trHeight w:val="80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gridAfter w:val="1"/>
          <w:wAfter w:w="324" w:type="dxa"/>
          <w:trHeight w:val="80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18 ГОД</w:t>
            </w:r>
          </w:p>
        </w:tc>
      </w:tr>
      <w:tr w:rsidR="00F008AA" w:rsidRPr="0049088A" w:rsidTr="002F572D">
        <w:trPr>
          <w:gridAfter w:val="1"/>
          <w:wAfter w:w="324" w:type="dxa"/>
          <w:trHeight w:val="255"/>
        </w:trPr>
        <w:tc>
          <w:tcPr>
            <w:tcW w:w="6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38 87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77 66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98 99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 08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6 91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5 49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5 49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 30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1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9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областных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69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Выполнение муниципальной услуги по информационному сопровождению деятельности органов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стного самоуправления муниципального образования 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5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5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1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09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едоставление социальных выплат на улучшение жилищных условий молодым семьям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9 7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 1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76 1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14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14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8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63 75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20 42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5 22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04 65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9 21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9 21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4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36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81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3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ные трансферты на выравнивание бюджетной обеспеченности сельских поселений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ферты общего характе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84 56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232 73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79 54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8 03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126 13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4 90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86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 отдыха, оздоровления и занятост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и подростков в 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 09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92 06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 92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 92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5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39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39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 39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2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7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7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19 37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8 11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3 63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нструкции, нового строительства объектов инженерной инфрастуктур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кции, новому строительству объектов инженерной инфрастуктур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8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32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 43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1 1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12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12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54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40 68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 83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 83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85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9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86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2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ма муниципального 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23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 46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9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9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 71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643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9 075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2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2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3 00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 00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6 00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4 00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 33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 33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овышение квалификации специалистов   КУМИ администрации муниципального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разования "Эхирит-Булагатский район"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транспорта общего пользования, оборудованного для перевозки инвалидов и других маломобильных групп населения за счет средств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5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2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 54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мунципальных услуг в сфере культурного досуга населения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2 80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ципальных услуг в сфере культурного досуга населения Эхирит-Булагатского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2 377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73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55 494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9 01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9 01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82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1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100 летию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2 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9 369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овышение уровня доступности объектов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F008AA" w:rsidRPr="0049088A" w:rsidTr="002F572D">
        <w:trPr>
          <w:gridAfter w:val="1"/>
          <w:wAfter w:w="324" w:type="dxa"/>
          <w:trHeight w:val="20"/>
        </w:trPr>
        <w:tc>
          <w:tcPr>
            <w:tcW w:w="6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 908 500,00</w:t>
            </w: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381" w:type="dxa"/>
        <w:tblInd w:w="-1168" w:type="dxa"/>
        <w:tblLook w:val="04A0" w:firstRow="1" w:lastRow="0" w:firstColumn="1" w:lastColumn="0" w:noHBand="0" w:noVBand="1"/>
      </w:tblPr>
      <w:tblGrid>
        <w:gridCol w:w="33"/>
        <w:gridCol w:w="4844"/>
        <w:gridCol w:w="762"/>
        <w:gridCol w:w="697"/>
        <w:gridCol w:w="1369"/>
        <w:gridCol w:w="617"/>
        <w:gridCol w:w="1370"/>
        <w:gridCol w:w="1506"/>
        <w:gridCol w:w="183"/>
      </w:tblGrid>
      <w:tr w:rsidR="00F008AA" w:rsidRPr="0049088A" w:rsidTr="002F572D">
        <w:trPr>
          <w:trHeight w:val="510"/>
        </w:trPr>
        <w:tc>
          <w:tcPr>
            <w:tcW w:w="11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0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19-2020  ГОДЫ</w:t>
            </w:r>
          </w:p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9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од 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0 5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83 34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7 2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0 03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1 3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1 36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59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21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21 76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 49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1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13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3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7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26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тивной ответ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 6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3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ризографа  редакции "Эхирит-Булагатский вестни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4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4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4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районных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2 2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2 22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4 5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4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4 5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60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61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3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7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56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4 95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38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36 92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32 8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1 72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42 7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42 72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 93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7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79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7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7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495 9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46 8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700 2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151 15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дошкольного образования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1 9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92 5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 3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9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общего образования в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555 0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175 46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55 1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5 55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3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Закупка оборудования для оснащения производственных помещений 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5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33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6 05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финансирование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финанирование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образования администрации 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 02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43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43 66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5 3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6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Эхирит-Булагатский район" на 2015-2021 г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жарная безопасность в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реждениях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6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73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 5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5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28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1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2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20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35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бюджетными учреждениями за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5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4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"Эхирит-Булагатский  район "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11 5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11 50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6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69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уктуры Эхирит-Булагатского района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3 0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9 35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9 35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588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6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 2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3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3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 38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Обеспечение деятельности Комитета ЖКХ, транспорта, энергетики, связи и дорожного хозяйства администрации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ого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1 0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1 08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01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6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6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 30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1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1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9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98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8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8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рофессиональных заболе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 50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9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 4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 70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72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8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8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 3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 3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 35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9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 6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 66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9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4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4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0 5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0 57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318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6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72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6 9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1 13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9 8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 06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мунципальных услуг в сфере культурного досуга населения МО "Эхирит-Булагатский район" на 2015-2021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ципальных услуг в сфере культурного досуга населения Эхирит-Булагат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 65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7 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1 413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 127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286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5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15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0 844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жарная безопасность в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реждениях муниципального образования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атриотическое воспитание граждан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МО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29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гм образовании "Эхирит-Булагатский район"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15-2021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 5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обеспечение деятельности 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х, осуществляющих областные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gramStart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ражданам субсидий на оплату жилого помещения и коммун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34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F008AA" w:rsidRPr="0049088A" w:rsidTr="002F572D">
        <w:trPr>
          <w:gridBefore w:val="1"/>
          <w:gridAfter w:val="1"/>
          <w:wBefore w:w="33" w:type="dxa"/>
          <w:wAfter w:w="183" w:type="dxa"/>
          <w:trHeight w:val="2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 48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49088A" w:rsidRDefault="00F008AA" w:rsidP="002F5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 900 600,00</w:t>
            </w:r>
          </w:p>
        </w:tc>
      </w:tr>
    </w:tbl>
    <w:p w:rsidR="00F008AA" w:rsidRDefault="00F008AA" w:rsidP="00F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31680" w:type="dxa"/>
        <w:tblInd w:w="-1168" w:type="dxa"/>
        <w:tblLook w:val="04A0" w:firstRow="1" w:lastRow="0" w:firstColumn="1" w:lastColumn="0" w:noHBand="0" w:noVBand="1"/>
      </w:tblPr>
      <w:tblGrid>
        <w:gridCol w:w="31680"/>
      </w:tblGrid>
      <w:tr w:rsidR="00F008AA" w:rsidRPr="005E0445" w:rsidTr="002F572D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66" w:type="dxa"/>
              <w:tblLook w:val="04A0" w:firstRow="1" w:lastRow="0" w:firstColumn="1" w:lastColumn="0" w:noHBand="0" w:noVBand="1"/>
            </w:tblPr>
            <w:tblGrid>
              <w:gridCol w:w="559"/>
              <w:gridCol w:w="981"/>
              <w:gridCol w:w="1004"/>
              <w:gridCol w:w="2593"/>
              <w:gridCol w:w="300"/>
              <w:gridCol w:w="2006"/>
              <w:gridCol w:w="3223"/>
            </w:tblGrid>
            <w:tr w:rsidR="00F008AA" w:rsidRPr="0049088A" w:rsidTr="002F572D">
              <w:trPr>
                <w:trHeight w:val="422"/>
              </w:trPr>
              <w:tc>
                <w:tcPr>
                  <w:tcW w:w="1066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                    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Приложение  11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К решению Думы МО "Эхирит-Булагатский район" 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"О бюджете муниципального образования 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"Эхирит-Булагатский район" на 2018 год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и на плановый период 2019 и 2020 годов"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Pr="00936E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Pr="00936E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29 ноября 2017 </w:t>
                  </w:r>
                  <w:r w:rsidRPr="00936E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а № 209</w:t>
                  </w:r>
                </w:p>
                <w:p w:rsidR="00F008A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пределение дотаций на выравнивание бюджетной  обеспеченности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ности поселений из районного фонда   финансовой поддерж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 год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ind w:left="471" w:hanging="471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руб.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Дотация на выравнивание бюджетной обеспеченности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ind w:left="65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 сельских поселений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18 год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ужин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41 2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хин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391 1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ахан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67 5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халь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 303 0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саль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483 0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сук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790 3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нкун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 815 7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-Николаев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 684 1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й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 041 3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угутуй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 469 8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аратское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 726 8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азаргайское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759 700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1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873500</w:t>
                  </w:r>
                </w:p>
              </w:tc>
            </w:tr>
            <w:tr w:rsidR="00F008AA" w:rsidRPr="0049088A" w:rsidTr="002F572D">
              <w:trPr>
                <w:trHeight w:val="3180"/>
              </w:trPr>
              <w:tc>
                <w:tcPr>
                  <w:tcW w:w="10666" w:type="dxa"/>
                  <w:gridSpan w:val="7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Приложение  12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К решению Думы МО "Эхирит-Булагатский район" 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"О бюджете муниципального образования 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"Эхирит-Булагатский район" на 2018 год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и на плановый период 2019 и 2020 годов"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Pr="00936E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Pr="00936E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29 ноября 2017 </w:t>
                  </w:r>
                  <w:r w:rsidRPr="00936E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а № 209</w:t>
                  </w:r>
                </w:p>
                <w:p w:rsidR="00F008A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</w:p>
                <w:p w:rsidR="00F008A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пределение дотаций на выравнивание бюджетной  обеспеченности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ности поселений из районного фонда   финансовой поддержки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лановый период   2019 и 2020 годов</w:t>
                  </w:r>
                </w:p>
                <w:p w:rsidR="00F008AA" w:rsidRPr="0049088A" w:rsidRDefault="00F008AA" w:rsidP="002F572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Дотация на выравнивание бюджетной обеспеченности 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 сельских поселений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ужинское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2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1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хинское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96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169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хальское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780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38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саль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937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29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сук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349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350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нкун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19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486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-Николаев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67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29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й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27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680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угутуйское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22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798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аратское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32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300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25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азаргайское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210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98000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4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аспределенный резерв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08AA" w:rsidRPr="0049088A" w:rsidTr="002F572D">
              <w:trPr>
                <w:trHeight w:val="20"/>
              </w:trPr>
              <w:tc>
                <w:tcPr>
                  <w:tcW w:w="54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375100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08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674000</w:t>
                  </w:r>
                </w:p>
              </w:tc>
            </w:tr>
            <w:tr w:rsidR="00F008AA" w:rsidRPr="0049088A" w:rsidTr="002F572D">
              <w:trPr>
                <w:trHeight w:val="255"/>
              </w:trPr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08AA" w:rsidRPr="0049088A" w:rsidRDefault="00F008AA" w:rsidP="002F572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008AA" w:rsidRPr="005E0445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F008AA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Pr="00B3181C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B3181C">
        <w:rPr>
          <w:rFonts w:ascii="Times New Roman" w:hAnsi="Times New Roman" w:cs="Times New Roman"/>
          <w:spacing w:val="-6"/>
          <w:sz w:val="24"/>
          <w:szCs w:val="24"/>
        </w:rPr>
        <w:t>Приложение 13</w:t>
      </w:r>
    </w:p>
    <w:p w:rsidR="00F008AA" w:rsidRPr="00B3181C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B3181C">
        <w:rPr>
          <w:rFonts w:ascii="Times New Roman" w:hAnsi="Times New Roman" w:cs="Times New Roman"/>
          <w:spacing w:val="-6"/>
          <w:sz w:val="24"/>
          <w:szCs w:val="24"/>
        </w:rPr>
        <w:t>к решению Думы района «О бюджете на 2018 год</w:t>
      </w:r>
    </w:p>
    <w:p w:rsidR="00F008AA" w:rsidRPr="00B3181C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B3181C">
        <w:rPr>
          <w:rFonts w:ascii="Times New Roman" w:hAnsi="Times New Roman" w:cs="Times New Roman"/>
          <w:spacing w:val="-6"/>
          <w:sz w:val="24"/>
          <w:szCs w:val="24"/>
        </w:rPr>
        <w:t xml:space="preserve"> и на плановый период 2019 и2020 годов»</w:t>
      </w:r>
    </w:p>
    <w:p w:rsidR="00F008AA" w:rsidRDefault="00F008AA" w:rsidP="00F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936E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29 ноября 2017 </w:t>
      </w:r>
      <w:r w:rsidRPr="00936E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 209</w:t>
      </w:r>
    </w:p>
    <w:p w:rsidR="00F008AA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F008AA" w:rsidRDefault="00F008AA" w:rsidP="00F008AA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F008AA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Pr="00AD6CA6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D6CA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ЕТОДИКА РАСЧЕТА </w:t>
      </w:r>
    </w:p>
    <w:p w:rsidR="00F008AA" w:rsidRPr="00AD6CA6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A6">
        <w:rPr>
          <w:rFonts w:ascii="Times New Roman" w:hAnsi="Times New Roman" w:cs="Times New Roman"/>
          <w:b/>
          <w:sz w:val="24"/>
          <w:szCs w:val="24"/>
        </w:rPr>
        <w:t>доли расходов сельского  поселения Эхирит-Булагатского района, связанных с функционированием муниципальных учреждений культуры,</w:t>
      </w:r>
    </w:p>
    <w:p w:rsidR="00F008AA" w:rsidRPr="00AD6CA6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D6CA6">
        <w:rPr>
          <w:rFonts w:ascii="Times New Roman" w:hAnsi="Times New Roman" w:cs="Times New Roman"/>
          <w:b/>
          <w:sz w:val="24"/>
          <w:szCs w:val="24"/>
        </w:rPr>
        <w:t xml:space="preserve"> в расходах бюджета сельского поселения </w:t>
      </w:r>
      <w:r w:rsidRPr="00AD6CA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008AA" w:rsidRPr="00AD6CA6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D6CA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а  очередной финансовый год  и на плановый период </w:t>
      </w:r>
    </w:p>
    <w:p w:rsidR="00F008AA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Pr="00CE332E" w:rsidRDefault="00F008AA" w:rsidP="00F008A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332E">
        <w:rPr>
          <w:rFonts w:ascii="Times New Roman" w:hAnsi="Times New Roman" w:cs="Times New Roman"/>
          <w:spacing w:val="-6"/>
          <w:sz w:val="24"/>
          <w:szCs w:val="24"/>
        </w:rPr>
        <w:t xml:space="preserve">              Расчет  доли  расходов </w:t>
      </w:r>
      <w:r w:rsidRPr="00CE332E">
        <w:rPr>
          <w:rFonts w:ascii="Times New Roman" w:hAnsi="Times New Roman" w:cs="Times New Roman"/>
          <w:sz w:val="24"/>
          <w:szCs w:val="24"/>
        </w:rPr>
        <w:t>сельского  поселения, связанных с функционированием муниципальных учреждений культуры,  в расходах бюджета сельского поселения</w:t>
      </w:r>
      <w:r w:rsidRPr="00CE332E">
        <w:rPr>
          <w:rFonts w:ascii="Times New Roman" w:hAnsi="Times New Roman" w:cs="Times New Roman"/>
          <w:spacing w:val="-6"/>
          <w:sz w:val="24"/>
          <w:szCs w:val="24"/>
        </w:rPr>
        <w:t xml:space="preserve">  на </w:t>
      </w:r>
      <w:r w:rsidRPr="00CE332E">
        <w:rPr>
          <w:rFonts w:ascii="Times New Roman" w:hAnsi="Times New Roman" w:cs="Times New Roman"/>
          <w:sz w:val="24"/>
          <w:szCs w:val="24"/>
        </w:rPr>
        <w:t xml:space="preserve">  очередной финансовый год и плановый период</w:t>
      </w:r>
      <w:r w:rsidRPr="00CE332E">
        <w:rPr>
          <w:rFonts w:ascii="Times New Roman" w:hAnsi="Times New Roman" w:cs="Times New Roman"/>
          <w:spacing w:val="-6"/>
          <w:sz w:val="24"/>
          <w:szCs w:val="24"/>
        </w:rPr>
        <w:t xml:space="preserve">  осуществляется  на основании данных, представленных сельскими поселениями Эхирит-Булагатского района : в отчете об исполнении консолидированного бюджета муниципальных образований на 1 октября текущего финансового года (форма 0503317М)</w:t>
      </w:r>
      <w:proofErr w:type="gramStart"/>
      <w:r w:rsidRPr="00CE332E">
        <w:rPr>
          <w:rFonts w:ascii="Times New Roman" w:hAnsi="Times New Roman" w:cs="Times New Roman"/>
          <w:spacing w:val="-6"/>
          <w:sz w:val="24"/>
          <w:szCs w:val="24"/>
        </w:rPr>
        <w:t xml:space="preserve"> .</w:t>
      </w:r>
      <w:proofErr w:type="gramEnd"/>
    </w:p>
    <w:p w:rsidR="00F008AA" w:rsidRPr="00CE332E" w:rsidRDefault="00F008AA" w:rsidP="00F008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332E">
        <w:rPr>
          <w:rFonts w:ascii="Times New Roman" w:hAnsi="Times New Roman" w:cs="Times New Roman"/>
          <w:spacing w:val="-6"/>
          <w:sz w:val="24"/>
          <w:szCs w:val="24"/>
        </w:rPr>
        <w:t>Расчет осуществляется в разрезе  сельских поселений.</w:t>
      </w:r>
    </w:p>
    <w:p w:rsidR="00F008AA" w:rsidRPr="00CE332E" w:rsidRDefault="00F008AA" w:rsidP="00F0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008AA" w:rsidRPr="00CE332E" w:rsidRDefault="00F008AA" w:rsidP="00F00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Доля расходов сельского поселения, связанных с функционированием  муниципальных учреждений культуры для каждого сельского  поселения, в расходах  бюджета сельского поселения  на  очередной финансовый год и плановый период  рассчитывается по следующей  формуле:</w:t>
      </w: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E33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E332E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E332E">
        <w:rPr>
          <w:rFonts w:ascii="Times New Roman" w:hAnsi="Times New Roman" w:cs="Times New Roman"/>
          <w:sz w:val="24"/>
          <w:szCs w:val="24"/>
        </w:rPr>
        <w:t xml:space="preserve">    </w:t>
      </w:r>
      <w:r w:rsidRPr="00CE332E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E332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CE332E">
        <w:rPr>
          <w:rFonts w:ascii="Times New Roman" w:hAnsi="Times New Roman" w:cs="Times New Roman"/>
          <w:sz w:val="24"/>
          <w:szCs w:val="24"/>
          <w:u w:val="single"/>
        </w:rPr>
        <w:t xml:space="preserve"> кул</w:t>
      </w:r>
      <w:r w:rsidRPr="00CE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proofErr w:type="gramStart"/>
      <w:r w:rsidRPr="00CE3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E332E">
        <w:rPr>
          <w:rFonts w:ascii="Times New Roman" w:hAnsi="Times New Roman" w:cs="Times New Roman"/>
          <w:sz w:val="24"/>
          <w:szCs w:val="24"/>
        </w:rPr>
        <w:t xml:space="preserve"> всего                 где,           </w:t>
      </w: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33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E332E">
        <w:rPr>
          <w:rFonts w:ascii="Times New Roman" w:hAnsi="Times New Roman" w:cs="Times New Roman"/>
          <w:sz w:val="24"/>
          <w:szCs w:val="24"/>
        </w:rPr>
        <w:t xml:space="preserve">    -доля расходов по культуре; </w:t>
      </w:r>
    </w:p>
    <w:p w:rsidR="00F008AA" w:rsidRPr="00CE332E" w:rsidRDefault="00F008AA" w:rsidP="00F0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8AA" w:rsidRPr="00CE332E" w:rsidRDefault="00F008AA" w:rsidP="00F00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 Р</w:t>
      </w:r>
      <w:proofErr w:type="gramStart"/>
      <w:r w:rsidRPr="00CE3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E332E">
        <w:rPr>
          <w:rFonts w:ascii="Times New Roman" w:hAnsi="Times New Roman" w:cs="Times New Roman"/>
          <w:sz w:val="24"/>
          <w:szCs w:val="24"/>
        </w:rPr>
        <w:t xml:space="preserve"> кул –  план по  расходам    муниципальных учреждений культуры  сельского поселения без учета целевых средств  по состоянию на 1 октября  текущего финансового  года;</w:t>
      </w:r>
    </w:p>
    <w:p w:rsidR="00F008AA" w:rsidRPr="00CE332E" w:rsidRDefault="00F008AA" w:rsidP="00F00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 Р</w:t>
      </w:r>
      <w:proofErr w:type="gramStart"/>
      <w:r w:rsidRPr="00CE3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E332E">
        <w:rPr>
          <w:rFonts w:ascii="Times New Roman" w:hAnsi="Times New Roman" w:cs="Times New Roman"/>
          <w:sz w:val="24"/>
          <w:szCs w:val="24"/>
        </w:rPr>
        <w:t xml:space="preserve"> всего – план по расходам  каждого сельского  поселения  без учета целевых средств по состоянию на 1 октября текущего  финансового года.</w:t>
      </w:r>
    </w:p>
    <w:p w:rsidR="00F008AA" w:rsidRPr="00CE332E" w:rsidRDefault="00F008AA" w:rsidP="00F00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2E">
        <w:rPr>
          <w:rFonts w:ascii="Times New Roman" w:hAnsi="Times New Roman" w:cs="Times New Roman"/>
          <w:sz w:val="24"/>
          <w:szCs w:val="24"/>
        </w:rPr>
        <w:t xml:space="preserve">           В случае отсутствия в </w:t>
      </w:r>
      <w:r w:rsidRPr="00CE3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332E">
        <w:rPr>
          <w:rFonts w:ascii="Times New Roman" w:hAnsi="Times New Roman" w:cs="Times New Roman"/>
          <w:sz w:val="24"/>
          <w:szCs w:val="24"/>
        </w:rPr>
        <w:t xml:space="preserve">-ом сельском поселении муниципальных учреждений культуры значение </w:t>
      </w:r>
      <w:r w:rsidRPr="00CE33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E332E">
        <w:rPr>
          <w:rFonts w:ascii="Times New Roman" w:hAnsi="Times New Roman" w:cs="Times New Roman"/>
          <w:sz w:val="24"/>
          <w:szCs w:val="24"/>
        </w:rPr>
        <w:t xml:space="preserve"> принимается 0. </w:t>
      </w:r>
    </w:p>
    <w:p w:rsidR="00F008AA" w:rsidRDefault="00F008AA" w:rsidP="00F008AA">
      <w:pPr>
        <w:sectPr w:rsidR="00F008AA" w:rsidSect="00537BC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15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25"/>
        <w:gridCol w:w="651"/>
        <w:gridCol w:w="139"/>
        <w:gridCol w:w="1704"/>
        <w:gridCol w:w="2552"/>
        <w:gridCol w:w="283"/>
        <w:gridCol w:w="139"/>
        <w:gridCol w:w="1137"/>
        <w:gridCol w:w="1550"/>
        <w:gridCol w:w="9"/>
        <w:gridCol w:w="1089"/>
        <w:gridCol w:w="36"/>
        <w:gridCol w:w="151"/>
        <w:gridCol w:w="564"/>
        <w:gridCol w:w="428"/>
        <w:gridCol w:w="139"/>
        <w:gridCol w:w="59"/>
        <w:gridCol w:w="86"/>
        <w:gridCol w:w="7"/>
        <w:gridCol w:w="229"/>
      </w:tblGrid>
      <w:tr w:rsidR="00F008AA" w:rsidRPr="007841FA" w:rsidTr="002F572D">
        <w:trPr>
          <w:gridAfter w:val="5"/>
          <w:wAfter w:w="520" w:type="dxa"/>
          <w:trHeight w:val="1940"/>
        </w:trPr>
        <w:tc>
          <w:tcPr>
            <w:tcW w:w="1105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Приложение  14</w:t>
            </w: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К решению Думы МО "Эхирит-Булагатский район" </w:t>
            </w: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"О бюджете муниципального образования </w:t>
            </w: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"Эхирит-Булагатский район" на 2018 год</w:t>
            </w: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и на плановый период 2019 и 2020 годов"</w:t>
            </w:r>
          </w:p>
          <w:p w:rsidR="00F008AA" w:rsidRPr="007841FA" w:rsidRDefault="00F008AA" w:rsidP="002F572D">
            <w:pPr>
              <w:spacing w:after="0" w:line="240" w:lineRule="auto"/>
              <w:ind w:left="43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межбюджетных трансфертов на выравнивание</w:t>
            </w:r>
          </w:p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обеспеченности бюджетам сельских поселений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иных межбюджетных трансфертов на 2018 год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</w:tr>
      <w:tr w:rsidR="00F008AA" w:rsidRPr="007841FA" w:rsidTr="002F572D">
        <w:trPr>
          <w:gridAfter w:val="5"/>
          <w:wAfter w:w="520" w:type="dxa"/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сельских поселений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ужин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хан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9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ль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5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7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1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гутуй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3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Ордын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3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тское 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6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8200</w:t>
            </w:r>
          </w:p>
        </w:tc>
      </w:tr>
      <w:tr w:rsidR="00F008AA" w:rsidRPr="007841FA" w:rsidTr="002F572D">
        <w:trPr>
          <w:gridAfter w:val="5"/>
          <w:wAfter w:w="520" w:type="dxa"/>
          <w:trHeight w:val="255"/>
        </w:trPr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008AA" w:rsidRPr="007841FA" w:rsidTr="002F572D">
        <w:trPr>
          <w:gridAfter w:val="4"/>
          <w:wAfter w:w="381" w:type="dxa"/>
          <w:trHeight w:val="1373"/>
        </w:trPr>
        <w:tc>
          <w:tcPr>
            <w:tcW w:w="1119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Приложение  15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К решению Думы МО "Эхирит-Булагатский район" 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"Эхирит-Булагатский район" на 2018 год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и на 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нутренних заимствовований</w:t>
            </w:r>
          </w:p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Эхирит-Булагатский район" на 2018 год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 долговых обязательств  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400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7841FA" w:rsidTr="002F572D">
        <w:trPr>
          <w:gridAfter w:val="4"/>
          <w:wAfter w:w="381" w:type="dxa"/>
          <w:trHeight w:val="60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7841FA" w:rsidTr="002F572D">
        <w:trPr>
          <w:gridAfter w:val="4"/>
          <w:wAfter w:w="381" w:type="dxa"/>
          <w:trHeight w:val="60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  <w:proofErr w:type="gramStart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100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1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1000</w:t>
            </w:r>
          </w:p>
        </w:tc>
      </w:tr>
      <w:tr w:rsidR="00F008AA" w:rsidRPr="007841FA" w:rsidTr="002F572D">
        <w:trPr>
          <w:gridAfter w:val="4"/>
          <w:wAfter w:w="381" w:type="dxa"/>
          <w:trHeight w:val="255"/>
        </w:trPr>
        <w:tc>
          <w:tcPr>
            <w:tcW w:w="9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7841FA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7841FA" w:rsidTr="002F572D">
        <w:trPr>
          <w:gridAfter w:val="4"/>
          <w:wAfter w:w="381" w:type="dxa"/>
          <w:trHeight w:val="1056"/>
        </w:trPr>
        <w:tc>
          <w:tcPr>
            <w:tcW w:w="1119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Приложение  16</w:t>
            </w:r>
          </w:p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К решению Думы МО "Эхирит-Булагатский район" </w:t>
            </w:r>
          </w:p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О бюджете муниципального образования </w:t>
            </w:r>
          </w:p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Эхирит-Булагатский район" на 2018 год</w:t>
            </w:r>
          </w:p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и на плановый период 2019 и 2020 годов"</w:t>
            </w:r>
          </w:p>
          <w:p w:rsidR="00F008AA" w:rsidRPr="007841F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</w:tc>
      </w:tr>
      <w:tr w:rsidR="00F008AA" w:rsidRPr="00FB7F3D" w:rsidTr="002F572D">
        <w:trPr>
          <w:gridAfter w:val="4"/>
          <w:wAfter w:w="381" w:type="dxa"/>
          <w:trHeight w:val="1020"/>
        </w:trPr>
        <w:tc>
          <w:tcPr>
            <w:tcW w:w="1119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proofErr w:type="gramStart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нутренних заимствовований</w:t>
            </w:r>
          </w:p>
          <w:p w:rsidR="00F008AA" w:rsidRPr="00FB7F3D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Эхирит-Булагатский район" на  плановый период  2019 и 2020  годов</w:t>
            </w:r>
          </w:p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 долговых обязательств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</w:t>
            </w:r>
            <w:proofErr w:type="gramStart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FB7F3D" w:rsidTr="002F572D">
        <w:trPr>
          <w:gridAfter w:val="3"/>
          <w:wAfter w:w="322" w:type="dxa"/>
          <w:trHeight w:val="60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  <w:proofErr w:type="gramStart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FB7F3D" w:rsidTr="002F572D">
        <w:trPr>
          <w:gridAfter w:val="3"/>
          <w:wAfter w:w="322" w:type="dxa"/>
          <w:trHeight w:val="60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  <w:proofErr w:type="gramStart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</w:t>
            </w: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привлеч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гаш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08AA" w:rsidRPr="00FB7F3D" w:rsidTr="002F572D">
        <w:trPr>
          <w:gridAfter w:val="3"/>
          <w:wAfter w:w="322" w:type="dxa"/>
          <w:trHeight w:val="255"/>
        </w:trPr>
        <w:tc>
          <w:tcPr>
            <w:tcW w:w="8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FB7F3D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0E2862" w:rsidTr="002F572D">
        <w:trPr>
          <w:gridAfter w:val="2"/>
          <w:wAfter w:w="236" w:type="dxa"/>
          <w:trHeight w:val="709"/>
        </w:trPr>
        <w:tc>
          <w:tcPr>
            <w:tcW w:w="1134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Приложение  17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К решению Думы МО "Эхирит-Булагатский район" 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О бюджете муниципального образования 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"Эхирит-Булагатский район" на 2018 год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и на 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</w:t>
            </w:r>
          </w:p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"Эхирит-Булагатский район" на 2018 год 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0E2862" w:rsidTr="002F572D">
        <w:trPr>
          <w:gridAfter w:val="2"/>
          <w:wAfter w:w="236" w:type="dxa"/>
          <w:trHeight w:val="25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Наименова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008AA" w:rsidRPr="000E2862" w:rsidTr="002F572D">
        <w:trPr>
          <w:gridAfter w:val="2"/>
          <w:wAfter w:w="236" w:type="dxa"/>
          <w:trHeight w:val="7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4 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5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1 000,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 муниципальных районов кредитов от других бюджетов бюджетной системы Российской Федерации в валют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0E2862" w:rsidTr="002F572D">
        <w:trPr>
          <w:gridAfter w:val="2"/>
          <w:wAfter w:w="236" w:type="dxa"/>
          <w:trHeight w:val="25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099085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9908500</w:t>
            </w:r>
          </w:p>
        </w:tc>
      </w:tr>
      <w:tr w:rsidR="00F008AA" w:rsidRPr="000E2862" w:rsidTr="002F572D">
        <w:trPr>
          <w:gridAfter w:val="2"/>
          <w:wAfter w:w="236" w:type="dxa"/>
          <w:trHeight w:val="25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908500</w:t>
            </w:r>
          </w:p>
        </w:tc>
      </w:tr>
      <w:tr w:rsidR="00F008AA" w:rsidRPr="000E2862" w:rsidTr="002F572D">
        <w:trPr>
          <w:gridAfter w:val="2"/>
          <w:wAfter w:w="236" w:type="dxa"/>
          <w:trHeight w:val="60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прочих остатков  денежных средств бюджетов  </w:t>
            </w:r>
            <w:proofErr w:type="gramStart"/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908500</w:t>
            </w:r>
          </w:p>
        </w:tc>
      </w:tr>
      <w:tr w:rsidR="00F008AA" w:rsidRPr="000E2862" w:rsidTr="002F572D">
        <w:trPr>
          <w:gridAfter w:val="2"/>
          <w:wAfter w:w="236" w:type="dxa"/>
          <w:trHeight w:val="255"/>
        </w:trPr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0E286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8AA" w:rsidRPr="000E2862" w:rsidTr="002F572D">
        <w:trPr>
          <w:gridAfter w:val="2"/>
          <w:wAfter w:w="236" w:type="dxa"/>
          <w:trHeight w:val="679"/>
        </w:trPr>
        <w:tc>
          <w:tcPr>
            <w:tcW w:w="11341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Приложение  18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К решению Думы МО "Эхирит-Булагатский район" 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"О бюджете муниципального образования 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"Эхирит-Булагатский район" на 2018 год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и на плановый период 2019 и 2020 годов"</w:t>
            </w:r>
          </w:p>
          <w:p w:rsidR="00F008AA" w:rsidRPr="000E286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</w:tc>
      </w:tr>
      <w:tr w:rsidR="00F008AA" w:rsidRPr="009C4F32" w:rsidTr="002F572D">
        <w:trPr>
          <w:trHeight w:val="255"/>
        </w:trPr>
        <w:tc>
          <w:tcPr>
            <w:tcW w:w="11341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8AA" w:rsidRPr="009C4F32" w:rsidTr="002F572D">
        <w:trPr>
          <w:gridAfter w:val="2"/>
          <w:wAfter w:w="236" w:type="dxa"/>
          <w:trHeight w:val="715"/>
        </w:trPr>
        <w:tc>
          <w:tcPr>
            <w:tcW w:w="11341" w:type="dxa"/>
            <w:gridSpan w:val="1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</w:t>
            </w:r>
          </w:p>
          <w:p w:rsidR="00F008AA" w:rsidRPr="009C4F32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"Эхирит-Булагатский район" на 2019  и 2020  годы </w:t>
            </w:r>
          </w:p>
        </w:tc>
      </w:tr>
      <w:tr w:rsidR="00F008AA" w:rsidRPr="009C4F32" w:rsidTr="002F572D">
        <w:trPr>
          <w:gridAfter w:val="2"/>
          <w:wAfter w:w="236" w:type="dxa"/>
          <w:trHeight w:val="255"/>
        </w:trPr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</w:t>
            </w:r>
          </w:p>
        </w:tc>
      </w:tr>
      <w:tr w:rsidR="00F008AA" w:rsidRPr="009C4F32" w:rsidTr="002F572D">
        <w:trPr>
          <w:gridAfter w:val="2"/>
          <w:wAfter w:w="236" w:type="dxa"/>
          <w:trHeight w:val="255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Наименование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008AA" w:rsidRPr="009C4F32" w:rsidTr="002F572D">
        <w:trPr>
          <w:gridAfter w:val="2"/>
          <w:wAfter w:w="236" w:type="dxa"/>
          <w:trHeight w:val="7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54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55 000</w:t>
            </w:r>
          </w:p>
        </w:tc>
      </w:tr>
      <w:tr w:rsidR="00F008AA" w:rsidRPr="009C4F32" w:rsidTr="002F572D">
        <w:trPr>
          <w:gridAfter w:val="2"/>
          <w:wAfter w:w="236" w:type="dxa"/>
          <w:trHeight w:val="51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1 00 05 0000 7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50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86487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879006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6487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79006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487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900600</w:t>
            </w:r>
          </w:p>
        </w:tc>
      </w:tr>
      <w:tr w:rsidR="00F008AA" w:rsidRPr="009C4F32" w:rsidTr="002F572D">
        <w:trPr>
          <w:gridAfter w:val="2"/>
          <w:wAfter w:w="236" w:type="dxa"/>
          <w:trHeight w:val="60"/>
        </w:trPr>
        <w:tc>
          <w:tcPr>
            <w:tcW w:w="60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прочих остатков  денежных средств бюджетов  </w:t>
            </w:r>
            <w:proofErr w:type="gramStart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487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900600</w:t>
            </w:r>
          </w:p>
        </w:tc>
      </w:tr>
      <w:tr w:rsidR="00F008AA" w:rsidRPr="009C4F32" w:rsidTr="002F572D">
        <w:trPr>
          <w:gridAfter w:val="2"/>
          <w:wAfter w:w="236" w:type="dxa"/>
          <w:trHeight w:val="255"/>
        </w:trPr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008AA" w:rsidRPr="009C4F32" w:rsidTr="002F572D">
        <w:trPr>
          <w:gridAfter w:val="1"/>
          <w:wAfter w:w="229" w:type="dxa"/>
          <w:trHeight w:val="1345"/>
        </w:trPr>
        <w:tc>
          <w:tcPr>
            <w:tcW w:w="1134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19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18 год и</w:t>
            </w:r>
          </w:p>
          <w:p w:rsidR="00F008AA" w:rsidRPr="009C4F32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F008AA" w:rsidRDefault="00F008AA" w:rsidP="002F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36E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9 ноября 2017 </w:t>
            </w:r>
            <w:r w:rsidRPr="0093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9</w:t>
            </w:r>
          </w:p>
          <w:p w:rsidR="00F008AA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ГЛАВНЫХ АДМИНИСТРАТОРОВ ИСТОЧНИКОВ ФИНАНСИРОВАНИЯ ДЕФИЦИТА БЮДЖЕТА МУНИЦИПАЛЬНОГО ОБРАЗОВАНИЯ "ЭХИРИТ-БУЛАГАТСКИЙ РАЙОН" НА 2018 ГОД И НА ПЛАНОВЫЙ ПЕРИОД 2019</w:t>
            </w:r>
            <w:proofErr w:type="gramStart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ОВ</w:t>
            </w:r>
          </w:p>
        </w:tc>
      </w:tr>
      <w:tr w:rsidR="00F008AA" w:rsidRPr="009C4F32" w:rsidTr="002F572D">
        <w:trPr>
          <w:gridAfter w:val="1"/>
          <w:wAfter w:w="229" w:type="dxa"/>
          <w:trHeight w:val="10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главного распоряд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8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0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от кредитных организаций в валюте Российской Федерации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в валюте Российской Федерации от кредитных организаций бюджетам муниципальных районов</w:t>
            </w:r>
          </w:p>
        </w:tc>
      </w:tr>
      <w:tr w:rsidR="00F008AA" w:rsidRPr="009C4F32" w:rsidTr="002F572D">
        <w:trPr>
          <w:gridAfter w:val="1"/>
          <w:wAfter w:w="229" w:type="dxa"/>
          <w:trHeight w:val="51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0 0000 8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008AA" w:rsidRPr="009C4F32" w:rsidTr="002F572D">
        <w:trPr>
          <w:gridAfter w:val="1"/>
          <w:wAfter w:w="229" w:type="dxa"/>
          <w:trHeight w:val="51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0 00 00 0000 0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25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остатков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25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0 0000 5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прочих остатков 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прочих остатков  денежных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25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25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0 0000 60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средств бюджета</w:t>
            </w:r>
          </w:p>
        </w:tc>
      </w:tr>
      <w:tr w:rsidR="00F008AA" w:rsidRPr="009C4F32" w:rsidTr="002F572D">
        <w:trPr>
          <w:gridAfter w:val="1"/>
          <w:wAfter w:w="229" w:type="dxa"/>
          <w:trHeight w:val="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5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A" w:rsidRPr="009C4F32" w:rsidRDefault="00F008AA" w:rsidP="002F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 денежных средств бюджета</w:t>
            </w:r>
          </w:p>
        </w:tc>
      </w:tr>
    </w:tbl>
    <w:p w:rsidR="00F008AA" w:rsidRDefault="00F008AA" w:rsidP="00F008AA"/>
    <w:p w:rsidR="00F008AA" w:rsidRDefault="00F008AA" w:rsidP="00F008AA"/>
    <w:p w:rsidR="00D2645C" w:rsidRDefault="00D2645C" w:rsidP="00D2645C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D2645C" w:rsidSect="00537BC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32BA"/>
    <w:multiLevelType w:val="hybridMultilevel"/>
    <w:tmpl w:val="C142A288"/>
    <w:lvl w:ilvl="0" w:tplc="9D2654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D"/>
    <w:rsid w:val="0005774D"/>
    <w:rsid w:val="00116151"/>
    <w:rsid w:val="001A6EEA"/>
    <w:rsid w:val="0048394D"/>
    <w:rsid w:val="008C0852"/>
    <w:rsid w:val="00A03145"/>
    <w:rsid w:val="00B22400"/>
    <w:rsid w:val="00C42816"/>
    <w:rsid w:val="00D2645C"/>
    <w:rsid w:val="00D371FB"/>
    <w:rsid w:val="00F008AA"/>
    <w:rsid w:val="00F26ADC"/>
    <w:rsid w:val="00F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5774D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774D"/>
    <w:pPr>
      <w:ind w:left="720"/>
      <w:contextualSpacing/>
    </w:pPr>
  </w:style>
  <w:style w:type="paragraph" w:customStyle="1" w:styleId="a4">
    <w:name w:val="Знак Знак Знак"/>
    <w:basedOn w:val="a"/>
    <w:rsid w:val="000577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D2645C"/>
  </w:style>
  <w:style w:type="character" w:styleId="a5">
    <w:name w:val="Hyperlink"/>
    <w:basedOn w:val="a0"/>
    <w:uiPriority w:val="99"/>
    <w:semiHidden/>
    <w:unhideWhenUsed/>
    <w:rsid w:val="00D264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645C"/>
    <w:rPr>
      <w:color w:val="800080"/>
      <w:u w:val="single"/>
    </w:rPr>
  </w:style>
  <w:style w:type="paragraph" w:customStyle="1" w:styleId="xl66">
    <w:name w:val="xl66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264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2645C"/>
  </w:style>
  <w:style w:type="paragraph" w:customStyle="1" w:styleId="xl93">
    <w:name w:val="xl9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4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2645C"/>
  </w:style>
  <w:style w:type="numbering" w:customStyle="1" w:styleId="4">
    <w:name w:val="Нет списка4"/>
    <w:next w:val="a2"/>
    <w:uiPriority w:val="99"/>
    <w:semiHidden/>
    <w:unhideWhenUsed/>
    <w:rsid w:val="00D2645C"/>
  </w:style>
  <w:style w:type="paragraph" w:customStyle="1" w:styleId="xl116">
    <w:name w:val="xl11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D2645C"/>
  </w:style>
  <w:style w:type="paragraph" w:styleId="a7">
    <w:name w:val="Balloon Text"/>
    <w:basedOn w:val="a"/>
    <w:link w:val="a8"/>
    <w:uiPriority w:val="99"/>
    <w:semiHidden/>
    <w:unhideWhenUsed/>
    <w:rsid w:val="00D2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45C"/>
    <w:rPr>
      <w:rFonts w:ascii="Tahoma" w:hAnsi="Tahoma" w:cs="Tahoma"/>
      <w:sz w:val="16"/>
      <w:szCs w:val="16"/>
    </w:rPr>
  </w:style>
  <w:style w:type="paragraph" w:customStyle="1" w:styleId="a9">
    <w:name w:val=" Знак Знак Знак"/>
    <w:basedOn w:val="a"/>
    <w:rsid w:val="00D371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5774D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774D"/>
    <w:pPr>
      <w:ind w:left="720"/>
      <w:contextualSpacing/>
    </w:pPr>
  </w:style>
  <w:style w:type="paragraph" w:customStyle="1" w:styleId="a4">
    <w:name w:val="Знак Знак Знак"/>
    <w:basedOn w:val="a"/>
    <w:rsid w:val="000577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D2645C"/>
  </w:style>
  <w:style w:type="character" w:styleId="a5">
    <w:name w:val="Hyperlink"/>
    <w:basedOn w:val="a0"/>
    <w:uiPriority w:val="99"/>
    <w:semiHidden/>
    <w:unhideWhenUsed/>
    <w:rsid w:val="00D264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645C"/>
    <w:rPr>
      <w:color w:val="800080"/>
      <w:u w:val="single"/>
    </w:rPr>
  </w:style>
  <w:style w:type="paragraph" w:customStyle="1" w:styleId="xl66">
    <w:name w:val="xl66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264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2645C"/>
  </w:style>
  <w:style w:type="paragraph" w:customStyle="1" w:styleId="xl93">
    <w:name w:val="xl9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4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2645C"/>
  </w:style>
  <w:style w:type="numbering" w:customStyle="1" w:styleId="4">
    <w:name w:val="Нет списка4"/>
    <w:next w:val="a2"/>
    <w:uiPriority w:val="99"/>
    <w:semiHidden/>
    <w:unhideWhenUsed/>
    <w:rsid w:val="00D2645C"/>
  </w:style>
  <w:style w:type="paragraph" w:customStyle="1" w:styleId="xl116">
    <w:name w:val="xl11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26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264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D2645C"/>
  </w:style>
  <w:style w:type="paragraph" w:styleId="a7">
    <w:name w:val="Balloon Text"/>
    <w:basedOn w:val="a"/>
    <w:link w:val="a8"/>
    <w:uiPriority w:val="99"/>
    <w:semiHidden/>
    <w:unhideWhenUsed/>
    <w:rsid w:val="00D2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45C"/>
    <w:rPr>
      <w:rFonts w:ascii="Tahoma" w:hAnsi="Tahoma" w:cs="Tahoma"/>
      <w:sz w:val="16"/>
      <w:szCs w:val="16"/>
    </w:rPr>
  </w:style>
  <w:style w:type="paragraph" w:customStyle="1" w:styleId="a9">
    <w:name w:val=" Знак Знак Знак"/>
    <w:basedOn w:val="a"/>
    <w:rsid w:val="00D371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709-8627-497F-BB6C-95722F9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5</Pages>
  <Words>55608</Words>
  <Characters>316969</Characters>
  <Application>Microsoft Office Word</Application>
  <DocSecurity>0</DocSecurity>
  <Lines>2641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11-28T03:50:00Z</cp:lastPrinted>
  <dcterms:created xsi:type="dcterms:W3CDTF">2017-11-20T04:43:00Z</dcterms:created>
  <dcterms:modified xsi:type="dcterms:W3CDTF">2017-12-01T03:48:00Z</dcterms:modified>
</cp:coreProperties>
</file>